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00" w:type="dxa"/>
        <w:tblInd w:w="93" w:type="dxa"/>
        <w:tblLook w:val="04A0" w:firstRow="1" w:lastRow="0" w:firstColumn="1" w:lastColumn="0" w:noHBand="0" w:noVBand="1"/>
      </w:tblPr>
      <w:tblGrid>
        <w:gridCol w:w="2583"/>
        <w:gridCol w:w="861"/>
        <w:gridCol w:w="862"/>
        <w:gridCol w:w="969"/>
        <w:gridCol w:w="862"/>
        <w:gridCol w:w="1029"/>
        <w:gridCol w:w="862"/>
        <w:gridCol w:w="862"/>
        <w:gridCol w:w="912"/>
        <w:gridCol w:w="862"/>
        <w:gridCol w:w="862"/>
        <w:gridCol w:w="940"/>
        <w:gridCol w:w="878"/>
        <w:gridCol w:w="1176"/>
      </w:tblGrid>
      <w:tr w:rsidR="00AB6903" w:rsidRPr="001E02A5" w14:paraId="061D6A3F" w14:textId="77777777" w:rsidTr="004D6B85">
        <w:trPr>
          <w:trHeight w:val="1440"/>
        </w:trPr>
        <w:tc>
          <w:tcPr>
            <w:tcW w:w="14200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39B6A30" w14:textId="77777777" w:rsidR="00E315D4" w:rsidRDefault="00AB6903" w:rsidP="004D6B85">
            <w:pPr>
              <w:spacing w:after="0" w:line="240" w:lineRule="auto"/>
              <w:jc w:val="center"/>
            </w:pPr>
            <w:bookmarkStart w:id="0" w:name="_GoBack"/>
            <w:r>
              <w:br w:type="page"/>
            </w:r>
          </w:p>
          <w:tbl>
            <w:tblPr>
              <w:tblW w:w="14200" w:type="dxa"/>
              <w:tblInd w:w="93" w:type="dxa"/>
              <w:tblLook w:val="04A0" w:firstRow="1" w:lastRow="0" w:firstColumn="1" w:lastColumn="0" w:noHBand="0" w:noVBand="1"/>
            </w:tblPr>
            <w:tblGrid>
              <w:gridCol w:w="3204"/>
              <w:gridCol w:w="793"/>
              <w:gridCol w:w="794"/>
              <w:gridCol w:w="893"/>
              <w:gridCol w:w="794"/>
              <w:gridCol w:w="948"/>
              <w:gridCol w:w="794"/>
              <w:gridCol w:w="794"/>
              <w:gridCol w:w="840"/>
              <w:gridCol w:w="794"/>
              <w:gridCol w:w="794"/>
              <w:gridCol w:w="866"/>
              <w:gridCol w:w="809"/>
              <w:gridCol w:w="1083"/>
            </w:tblGrid>
            <w:tr w:rsidR="00E315D4" w:rsidRPr="001E02A5" w14:paraId="7AE70EB1" w14:textId="77777777" w:rsidTr="004D6B85">
              <w:trPr>
                <w:trHeight w:val="1440"/>
              </w:trPr>
              <w:tc>
                <w:tcPr>
                  <w:tcW w:w="14200" w:type="dxa"/>
                  <w:gridSpan w:val="14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  <w:hideMark/>
                </w:tcPr>
                <w:p w14:paraId="5C459704" w14:textId="77777777" w:rsidR="00E315D4" w:rsidRDefault="00E315D4" w:rsidP="00E315D4">
                  <w:pPr>
                    <w:spacing w:after="0" w:line="240" w:lineRule="auto"/>
                    <w:jc w:val="center"/>
                  </w:pPr>
                  <w:r>
                    <w:br w:type="page"/>
                  </w:r>
                </w:p>
                <w:p w14:paraId="74BF5DA6" w14:textId="77777777" w:rsidR="00E315D4" w:rsidRPr="00D12A06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</w:pPr>
                  <w:r w:rsidRPr="00D12A06"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>Number of Bankruptcy Applications, Orders Made and Discharges</w:t>
                  </w:r>
                </w:p>
                <w:p w14:paraId="6C78AA67" w14:textId="1E0A9577" w:rsidR="00E315D4" w:rsidRPr="00D12A06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</w:pPr>
                  <w:r w:rsidRPr="00D12A06"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 xml:space="preserve">Total number of UNDISCHARGED INSOLVENT PERSONS as at </w:t>
                  </w:r>
                  <w:r w:rsidR="00345C8D"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>3</w:t>
                  </w:r>
                  <w:r w:rsidR="00601700"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>0 September</w:t>
                  </w:r>
                  <w:r w:rsidR="00E9704B"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>2020 is</w:t>
                  </w:r>
                  <w:r w:rsidR="00DF2396"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 xml:space="preserve"> 1</w:t>
                  </w:r>
                  <w:r w:rsidR="006A4BF8"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>0</w:t>
                  </w:r>
                  <w:r w:rsidR="00DF2396"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>,</w:t>
                  </w:r>
                  <w:r w:rsidR="006A4BF8"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>86</w:t>
                  </w:r>
                  <w:r w:rsidR="00233BC8"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>2</w:t>
                  </w:r>
                </w:p>
                <w:p w14:paraId="6C2E306B" w14:textId="77777777" w:rsidR="00E315D4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</w:pPr>
                  <w:r w:rsidRPr="00D12A06"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>Number of Bankruptcy Applications, Orders Made and Discharges for period:</w:t>
                  </w:r>
                </w:p>
                <w:p w14:paraId="43047494" w14:textId="77777777" w:rsidR="00E315D4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>January 2020</w:t>
                  </w:r>
                  <w:r w:rsidR="00C4504D"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 xml:space="preserve"> – </w:t>
                  </w:r>
                  <w:r w:rsidR="00601700"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>September</w:t>
                  </w:r>
                  <w:r w:rsidR="00C4504D"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 xml:space="preserve"> 202</w:t>
                  </w:r>
                  <w:r w:rsidR="006D6D68"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>0</w:t>
                  </w:r>
                </w:p>
                <w:p w14:paraId="1CF92769" w14:textId="77777777" w:rsidR="00E315D4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</w:pPr>
                </w:p>
                <w:p w14:paraId="1D69B23A" w14:textId="77777777"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</w:pPr>
                </w:p>
              </w:tc>
            </w:tr>
            <w:tr w:rsidR="00E315D4" w:rsidRPr="001E02A5" w14:paraId="264FEEAC" w14:textId="77777777" w:rsidTr="004D6B85">
              <w:trPr>
                <w:trHeight w:val="690"/>
              </w:trPr>
              <w:tc>
                <w:tcPr>
                  <w:tcW w:w="3204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vAlign w:val="center"/>
                  <w:hideMark/>
                </w:tcPr>
                <w:p w14:paraId="0D2BA247" w14:textId="77777777" w:rsidR="00E315D4" w:rsidRPr="001E02A5" w:rsidRDefault="00E315D4" w:rsidP="00E315D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>Month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14:paraId="5DFD2893" w14:textId="77777777"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>Jan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14:paraId="540A84BD" w14:textId="77777777"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 xml:space="preserve">Feb 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14:paraId="329331BC" w14:textId="77777777"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>Mar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14:paraId="53E7C26D" w14:textId="77777777"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>Apr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14:paraId="7D1AB439" w14:textId="77777777"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 xml:space="preserve">May 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14:paraId="0480ECBE" w14:textId="77777777"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>Jun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14:paraId="6106D637" w14:textId="77777777"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 xml:space="preserve">Jul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14:paraId="5E54E7BA" w14:textId="77777777"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>Aug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14:paraId="7A4AAC0C" w14:textId="77777777"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 xml:space="preserve">Sep 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14:paraId="1DB754A1" w14:textId="77777777"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 xml:space="preserve">Oct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14:paraId="1D36592A" w14:textId="77777777"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 xml:space="preserve">Nov 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14:paraId="49076E55" w14:textId="77777777"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 xml:space="preserve">Dec 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000000" w:fill="538DD5"/>
                  <w:noWrap/>
                  <w:vAlign w:val="center"/>
                  <w:hideMark/>
                </w:tcPr>
                <w:p w14:paraId="3D20970F" w14:textId="77777777"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>Total</w:t>
                  </w:r>
                </w:p>
              </w:tc>
            </w:tr>
            <w:tr w:rsidR="00E315D4" w:rsidRPr="001E02A5" w14:paraId="6A8C1D2A" w14:textId="77777777" w:rsidTr="004D6B85">
              <w:trPr>
                <w:trHeight w:val="915"/>
              </w:trPr>
              <w:tc>
                <w:tcPr>
                  <w:tcW w:w="3204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vAlign w:val="center"/>
                  <w:hideMark/>
                </w:tcPr>
                <w:p w14:paraId="6383F641" w14:textId="77777777" w:rsidR="00E315D4" w:rsidRPr="001E02A5" w:rsidRDefault="00E315D4" w:rsidP="00E315D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>Applications for Bankruptcy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588AF72D" w14:textId="77777777"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434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663951D6" w14:textId="77777777" w:rsidR="00E315D4" w:rsidRPr="001E02A5" w:rsidRDefault="00EB3E7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382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40056C70" w14:textId="77777777" w:rsidR="00E315D4" w:rsidRPr="001E02A5" w:rsidRDefault="004447E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462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2B1DDB88" w14:textId="77777777" w:rsidR="00E315D4" w:rsidRPr="001E02A5" w:rsidRDefault="000757C9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16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337BB7E4" w14:textId="77777777" w:rsidR="00E315D4" w:rsidRPr="001E02A5" w:rsidRDefault="00E9704B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43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2C4A643F" w14:textId="77777777" w:rsidR="00E315D4" w:rsidRPr="001E02A5" w:rsidRDefault="00902CD9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23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3CF48420" w14:textId="77777777" w:rsidR="00E315D4" w:rsidRPr="001E02A5" w:rsidRDefault="009A23FD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159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0B7DA528" w14:textId="77777777" w:rsidR="00E315D4" w:rsidRPr="001E02A5" w:rsidRDefault="000842F1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131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6E35A7BA" w14:textId="77777777" w:rsidR="00E315D4" w:rsidRPr="001E02A5" w:rsidRDefault="006A4BF8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144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1B706D41" w14:textId="77777777"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431C12A2" w14:textId="77777777"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27039749" w14:textId="77777777"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000000" w:fill="C5D9F1"/>
                  <w:noWrap/>
                  <w:vAlign w:val="center"/>
                </w:tcPr>
                <w:p w14:paraId="4FCF9B78" w14:textId="77777777" w:rsidR="00E315D4" w:rsidRPr="001E02A5" w:rsidRDefault="000842F1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2,</w:t>
                  </w:r>
                  <w:r w:rsidR="006A4BF8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145</w:t>
                  </w:r>
                </w:p>
              </w:tc>
            </w:tr>
            <w:tr w:rsidR="00E315D4" w:rsidRPr="001E02A5" w14:paraId="05E5FBA3" w14:textId="77777777" w:rsidTr="004D6B85">
              <w:trPr>
                <w:trHeight w:val="435"/>
              </w:trPr>
              <w:tc>
                <w:tcPr>
                  <w:tcW w:w="14200" w:type="dxa"/>
                  <w:gridSpan w:val="14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DCE6F1"/>
                  <w:vAlign w:val="center"/>
                  <w:hideMark/>
                </w:tcPr>
                <w:p w14:paraId="1C47B48B" w14:textId="77777777"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6"/>
                      <w:szCs w:val="26"/>
                      <w:lang w:eastAsia="en-GB"/>
                    </w:rPr>
                    <w:t>Bankruptcy Orders Made</w:t>
                  </w:r>
                </w:p>
              </w:tc>
            </w:tr>
            <w:tr w:rsidR="00E315D4" w:rsidRPr="001E02A5" w14:paraId="3F9A07FB" w14:textId="77777777" w:rsidTr="004D6B85">
              <w:trPr>
                <w:trHeight w:val="915"/>
              </w:trPr>
              <w:tc>
                <w:tcPr>
                  <w:tcW w:w="3204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vAlign w:val="center"/>
                  <w:hideMark/>
                </w:tcPr>
                <w:p w14:paraId="62F34619" w14:textId="77777777" w:rsidR="00E315D4" w:rsidRPr="001E02A5" w:rsidRDefault="00E315D4" w:rsidP="00E315D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>Bankruptcy Orders Made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29D51B87" w14:textId="77777777"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157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6F8DD9D7" w14:textId="77777777" w:rsidR="00E315D4" w:rsidRPr="001E02A5" w:rsidRDefault="00C4504D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127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2FEAF81B" w14:textId="77777777" w:rsidR="00E315D4" w:rsidRPr="001E02A5" w:rsidRDefault="004447E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91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643CE5F8" w14:textId="77777777" w:rsidR="00E315D4" w:rsidRPr="005903C0" w:rsidRDefault="000757C9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2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0F4F43D9" w14:textId="77777777" w:rsidR="00E315D4" w:rsidRPr="001E02A5" w:rsidRDefault="00E9704B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7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6EEA8CC2" w14:textId="77777777" w:rsidR="00E315D4" w:rsidRPr="001E02A5" w:rsidRDefault="00902CD9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110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3726DFC5" w14:textId="77777777" w:rsidR="00E315D4" w:rsidRPr="00C055A2" w:rsidRDefault="006D6D68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10</w:t>
                  </w:r>
                  <w:r w:rsidR="004031A1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9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6963549E" w14:textId="797CF22E" w:rsidR="00E315D4" w:rsidRPr="001E02A5" w:rsidRDefault="000842F1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10</w:t>
                  </w:r>
                  <w:r w:rsidR="0003319F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2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22B21940" w14:textId="2FE22B9A" w:rsidR="00E315D4" w:rsidRPr="001E02A5" w:rsidRDefault="006A4BF8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5</w:t>
                  </w:r>
                  <w:r w:rsidR="00F82EF6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6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257F7CA6" w14:textId="77777777"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26DDC253" w14:textId="77777777"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2474B1B6" w14:textId="77777777"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000000" w:fill="C5D9F1"/>
                  <w:noWrap/>
                  <w:vAlign w:val="center"/>
                </w:tcPr>
                <w:p w14:paraId="2BD25881" w14:textId="748AA33F" w:rsidR="00E315D4" w:rsidRPr="00C055A2" w:rsidRDefault="000842F1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  <w:t>7</w:t>
                  </w:r>
                  <w:r w:rsidR="006A4BF8"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  <w:t>8</w:t>
                  </w:r>
                  <w:r w:rsidR="00F82EF6"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  <w:t>1</w:t>
                  </w:r>
                </w:p>
              </w:tc>
            </w:tr>
            <w:tr w:rsidR="00E315D4" w:rsidRPr="001E02A5" w14:paraId="5BF63D07" w14:textId="77777777" w:rsidTr="004D6B85">
              <w:trPr>
                <w:trHeight w:val="435"/>
              </w:trPr>
              <w:tc>
                <w:tcPr>
                  <w:tcW w:w="14200" w:type="dxa"/>
                  <w:gridSpan w:val="14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DCE6F1"/>
                  <w:vAlign w:val="center"/>
                  <w:hideMark/>
                </w:tcPr>
                <w:p w14:paraId="13310E17" w14:textId="77777777" w:rsidR="00E315D4" w:rsidRPr="00C055A2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6"/>
                      <w:szCs w:val="26"/>
                      <w:lang w:eastAsia="en-GB"/>
                    </w:rPr>
                  </w:pPr>
                  <w:r w:rsidRPr="00C055A2">
                    <w:rPr>
                      <w:rFonts w:ascii="Calibri" w:eastAsia="Times New Roman" w:hAnsi="Calibri" w:cs="Calibri"/>
                      <w:b/>
                      <w:bCs/>
                      <w:sz w:val="26"/>
                      <w:szCs w:val="26"/>
                      <w:lang w:eastAsia="en-GB"/>
                    </w:rPr>
                    <w:t>Bankruptcy Discharges</w:t>
                  </w:r>
                </w:p>
              </w:tc>
            </w:tr>
            <w:tr w:rsidR="00E315D4" w:rsidRPr="001E02A5" w14:paraId="15895DAC" w14:textId="77777777" w:rsidTr="004D6B85">
              <w:trPr>
                <w:trHeight w:val="915"/>
              </w:trPr>
              <w:tc>
                <w:tcPr>
                  <w:tcW w:w="3204" w:type="dxa"/>
                  <w:tcBorders>
                    <w:top w:val="nil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000000" w:fill="538DD5"/>
                  <w:vAlign w:val="center"/>
                  <w:hideMark/>
                </w:tcPr>
                <w:p w14:paraId="109029FC" w14:textId="77777777" w:rsidR="00E315D4" w:rsidRPr="001E02A5" w:rsidRDefault="00E315D4" w:rsidP="00E315D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>Bankruptcy Discharges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05A7665E" w14:textId="77777777"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24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020ED202" w14:textId="77777777" w:rsidR="00E315D4" w:rsidRPr="001E02A5" w:rsidRDefault="00C4504D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267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0D9B5080" w14:textId="70A721AF" w:rsidR="00E315D4" w:rsidRPr="001E02A5" w:rsidRDefault="004447E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3</w:t>
                  </w:r>
                  <w:r w:rsidR="00624109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4</w:t>
                  </w:r>
                  <w:r w:rsidR="00233BC8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7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1A6BF3B4" w14:textId="77777777" w:rsidR="00E315D4" w:rsidRPr="001E02A5" w:rsidRDefault="00DF2396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13</w:t>
                  </w:r>
                  <w:r w:rsidR="006207F1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3A710985" w14:textId="77777777" w:rsidR="00E315D4" w:rsidRPr="005903C0" w:rsidRDefault="0025411C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77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1D8717F3" w14:textId="77777777" w:rsidR="00E315D4" w:rsidRPr="001E02A5" w:rsidRDefault="00902CD9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118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62AE7694" w14:textId="1902BF05" w:rsidR="00E315D4" w:rsidRPr="001E02A5" w:rsidRDefault="00F82EF6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2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5A07F989" w14:textId="1DA739D6" w:rsidR="00E315D4" w:rsidRPr="001E02A5" w:rsidRDefault="000842F1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21</w:t>
                  </w:r>
                  <w:r w:rsidR="00F82EF6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7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7EFCDA94" w14:textId="77777777" w:rsidR="00E315D4" w:rsidRPr="00C055A2" w:rsidRDefault="006A4BF8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262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455A497D" w14:textId="77777777"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33C225A4" w14:textId="77777777"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14:paraId="3A2AC744" w14:textId="77777777"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</w:tcPr>
                <w:p w14:paraId="162B4882" w14:textId="40CC7E29" w:rsidR="00E315D4" w:rsidRPr="00C055A2" w:rsidRDefault="006D6D68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  <w:t>1,</w:t>
                  </w:r>
                  <w:r w:rsidR="006A4BF8"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  <w:t>64</w:t>
                  </w:r>
                  <w:r w:rsidR="00233BC8"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  <w:t>4</w:t>
                  </w:r>
                </w:p>
              </w:tc>
            </w:tr>
          </w:tbl>
          <w:p w14:paraId="51DB5D09" w14:textId="77777777" w:rsidR="00E315D4" w:rsidRDefault="00E315D4" w:rsidP="00E315D4"/>
          <w:p w14:paraId="678CFC08" w14:textId="77777777" w:rsidR="00E315D4" w:rsidRDefault="00E315D4" w:rsidP="00E315D4"/>
          <w:p w14:paraId="26ADAFFA" w14:textId="77777777" w:rsidR="00F036D5" w:rsidRDefault="00F036D5" w:rsidP="00E315D4"/>
          <w:p w14:paraId="7044C0F7" w14:textId="77777777" w:rsidR="00F036D5" w:rsidRDefault="00F036D5" w:rsidP="00E315D4"/>
          <w:p w14:paraId="18ABB7F2" w14:textId="77777777" w:rsidR="00AB6903" w:rsidRDefault="00AB6903" w:rsidP="004D6B85">
            <w:pPr>
              <w:spacing w:after="0" w:line="240" w:lineRule="auto"/>
              <w:jc w:val="center"/>
            </w:pPr>
          </w:p>
          <w:p w14:paraId="0EBC8E44" w14:textId="77777777" w:rsidR="00F036D5" w:rsidRDefault="00F036D5" w:rsidP="004D6B85">
            <w:pPr>
              <w:spacing w:after="0" w:line="240" w:lineRule="auto"/>
              <w:jc w:val="center"/>
            </w:pPr>
          </w:p>
          <w:p w14:paraId="72AA87E3" w14:textId="77777777" w:rsidR="00F036D5" w:rsidRDefault="00F036D5" w:rsidP="004D6B85">
            <w:pPr>
              <w:spacing w:after="0" w:line="240" w:lineRule="auto"/>
              <w:jc w:val="center"/>
            </w:pPr>
          </w:p>
          <w:p w14:paraId="132C10B8" w14:textId="77777777" w:rsidR="00AB6903" w:rsidRDefault="00AB6903" w:rsidP="004D6B85">
            <w:pPr>
              <w:spacing w:after="0" w:line="240" w:lineRule="auto"/>
              <w:jc w:val="center"/>
            </w:pPr>
          </w:p>
          <w:p w14:paraId="1C8A230F" w14:textId="77777777" w:rsidR="00AB6903" w:rsidRPr="00D12A06" w:rsidRDefault="00AB6903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</w:pPr>
            <w:r w:rsidRPr="00D12A06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Number of Bankruptcy Applications, Orders Made and Discharges</w:t>
            </w:r>
          </w:p>
          <w:p w14:paraId="7A6FC379" w14:textId="77777777" w:rsidR="00AB6903" w:rsidRDefault="00AB6903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January 2019</w:t>
            </w:r>
            <w:r w:rsidR="00057D58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 xml:space="preserve"> – </w:t>
            </w:r>
            <w:r w:rsidR="00A86734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Decem</w:t>
            </w:r>
            <w:r w:rsidR="00A3250A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ber</w:t>
            </w:r>
            <w:r w:rsidR="00057D58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 xml:space="preserve"> 2019</w:t>
            </w:r>
          </w:p>
          <w:p w14:paraId="2CAAEEAC" w14:textId="77777777" w:rsidR="00AB6903" w:rsidRDefault="00AB6903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</w:pPr>
          </w:p>
          <w:p w14:paraId="3492FDBF" w14:textId="77777777" w:rsidR="00AB6903" w:rsidRPr="001E02A5" w:rsidRDefault="00AB6903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</w:pPr>
          </w:p>
        </w:tc>
      </w:tr>
      <w:bookmarkEnd w:id="0"/>
      <w:tr w:rsidR="00AB6903" w:rsidRPr="001E02A5" w14:paraId="0F20E9C6" w14:textId="77777777" w:rsidTr="004D6B85">
        <w:trPr>
          <w:trHeight w:val="690"/>
        </w:trPr>
        <w:tc>
          <w:tcPr>
            <w:tcW w:w="32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38DD5"/>
            <w:vAlign w:val="center"/>
            <w:hideMark/>
          </w:tcPr>
          <w:p w14:paraId="3181AEE8" w14:textId="77777777" w:rsidR="00AB6903" w:rsidRPr="001E02A5" w:rsidRDefault="00AB6903" w:rsidP="004D6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lastRenderedPageBreak/>
              <w:t>Mont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571FC0B6" w14:textId="77777777" w:rsidR="00AB6903" w:rsidRPr="001E02A5" w:rsidRDefault="00AB6903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Ja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7830FC6D" w14:textId="77777777" w:rsidR="00AB6903" w:rsidRPr="001E02A5" w:rsidRDefault="00AB6903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Feb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0A50DA89" w14:textId="77777777" w:rsidR="00AB6903" w:rsidRPr="001E02A5" w:rsidRDefault="00AB6903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M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5ADC73D6" w14:textId="77777777" w:rsidR="00AB6903" w:rsidRPr="001E02A5" w:rsidRDefault="00AB6903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Apr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5654D02D" w14:textId="77777777" w:rsidR="00AB6903" w:rsidRPr="001E02A5" w:rsidRDefault="00AB6903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Ma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0EC33CB8" w14:textId="77777777" w:rsidR="00AB6903" w:rsidRPr="001E02A5" w:rsidRDefault="00AB6903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Ju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72FD27AC" w14:textId="77777777" w:rsidR="00AB6903" w:rsidRPr="001E02A5" w:rsidRDefault="00AB6903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Jul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74E7E09A" w14:textId="77777777" w:rsidR="00AB6903" w:rsidRPr="001E02A5" w:rsidRDefault="00AB6903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Au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7EA05C2B" w14:textId="77777777" w:rsidR="00AB6903" w:rsidRPr="001E02A5" w:rsidRDefault="00AB6903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Sep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68FCD0EF" w14:textId="77777777" w:rsidR="00AB6903" w:rsidRPr="001E02A5" w:rsidRDefault="00AB6903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Oct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45E84FA5" w14:textId="77777777" w:rsidR="00AB6903" w:rsidRPr="001E02A5" w:rsidRDefault="00AB6903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Nov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7C443937" w14:textId="77777777" w:rsidR="00AB6903" w:rsidRPr="001E02A5" w:rsidRDefault="00AB6903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Dec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538DD5"/>
            <w:noWrap/>
            <w:vAlign w:val="center"/>
            <w:hideMark/>
          </w:tcPr>
          <w:p w14:paraId="6053EFBC" w14:textId="77777777" w:rsidR="00AB6903" w:rsidRPr="001E02A5" w:rsidRDefault="00AB6903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Total</w:t>
            </w:r>
          </w:p>
        </w:tc>
      </w:tr>
      <w:tr w:rsidR="00AB6903" w:rsidRPr="001E02A5" w14:paraId="6A2225BA" w14:textId="77777777" w:rsidTr="004D6B85">
        <w:trPr>
          <w:trHeight w:val="915"/>
        </w:trPr>
        <w:tc>
          <w:tcPr>
            <w:tcW w:w="32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38DD5"/>
            <w:vAlign w:val="center"/>
            <w:hideMark/>
          </w:tcPr>
          <w:p w14:paraId="7CB508AC" w14:textId="77777777" w:rsidR="00AB6903" w:rsidRPr="001E02A5" w:rsidRDefault="00AB6903" w:rsidP="004D6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Applications for Bankruptcy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481AB415" w14:textId="77777777" w:rsidR="00AB6903" w:rsidRPr="001E02A5" w:rsidRDefault="00AB6903" w:rsidP="00AB6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437B5E5F" w14:textId="77777777" w:rsidR="00AB6903" w:rsidRPr="001E02A5" w:rsidRDefault="00057D58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1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6EE04D0F" w14:textId="77777777" w:rsidR="00AB6903" w:rsidRPr="001E02A5" w:rsidRDefault="009F65FF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2DF91D87" w14:textId="77777777" w:rsidR="00AB6903" w:rsidRPr="001E02A5" w:rsidRDefault="00975D58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48EE9F3B" w14:textId="77777777" w:rsidR="00AB6903" w:rsidRPr="001E02A5" w:rsidRDefault="00742E27" w:rsidP="007F1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9</w:t>
            </w:r>
            <w:r w:rsidR="007F121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055F7673" w14:textId="77777777" w:rsidR="00AB6903" w:rsidRPr="001E02A5" w:rsidRDefault="009E1C63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3A4FCF5A" w14:textId="77777777" w:rsidR="00AB6903" w:rsidRPr="001E02A5" w:rsidRDefault="003632E4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22D284AB" w14:textId="77777777" w:rsidR="00AB6903" w:rsidRPr="001E02A5" w:rsidRDefault="00AC5A09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013846DA" w14:textId="77777777" w:rsidR="00AB6903" w:rsidRPr="001E02A5" w:rsidRDefault="0070228B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6702CB8C" w14:textId="77777777" w:rsidR="00AB6903" w:rsidRPr="001E02A5" w:rsidRDefault="005B28F0" w:rsidP="00073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</w:t>
            </w:r>
            <w:r w:rsidR="0007310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71479618" w14:textId="77777777" w:rsidR="00AB6903" w:rsidRPr="001E02A5" w:rsidRDefault="00A86734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4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62561306" w14:textId="77777777" w:rsidR="00AB6903" w:rsidRPr="001E02A5" w:rsidRDefault="00A86734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C5D9F1"/>
            <w:noWrap/>
            <w:vAlign w:val="center"/>
          </w:tcPr>
          <w:p w14:paraId="1B24B435" w14:textId="77777777" w:rsidR="00AB6903" w:rsidRPr="001E02A5" w:rsidRDefault="00A328CF" w:rsidP="00A86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</w:t>
            </w:r>
            <w:r w:rsidR="00975D5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4</w:t>
            </w:r>
            <w:r w:rsidR="00A8673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</w:t>
            </w:r>
          </w:p>
        </w:tc>
      </w:tr>
      <w:tr w:rsidR="00AB6903" w:rsidRPr="001E02A5" w14:paraId="29F68A63" w14:textId="77777777" w:rsidTr="004D6B85">
        <w:trPr>
          <w:trHeight w:val="435"/>
        </w:trPr>
        <w:tc>
          <w:tcPr>
            <w:tcW w:w="14200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3B0E2D8F" w14:textId="77777777" w:rsidR="00AB6903" w:rsidRPr="001E02A5" w:rsidRDefault="00AB6903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  <w:t>Bankruptcy Orders Made</w:t>
            </w:r>
          </w:p>
        </w:tc>
      </w:tr>
      <w:tr w:rsidR="00AB6903" w:rsidRPr="001E02A5" w14:paraId="48D6508C" w14:textId="77777777" w:rsidTr="004D6B85">
        <w:trPr>
          <w:trHeight w:val="915"/>
        </w:trPr>
        <w:tc>
          <w:tcPr>
            <w:tcW w:w="32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38DD5"/>
            <w:vAlign w:val="center"/>
            <w:hideMark/>
          </w:tcPr>
          <w:p w14:paraId="7227BDB8" w14:textId="77777777" w:rsidR="00AB6903" w:rsidRPr="001E02A5" w:rsidRDefault="00AB6903" w:rsidP="004D6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Bankruptcy Orders Mad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79A6402A" w14:textId="77777777" w:rsidR="00AB6903" w:rsidRPr="001E02A5" w:rsidRDefault="00AB6903" w:rsidP="00AB6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79F88311" w14:textId="77777777" w:rsidR="00AB6903" w:rsidRPr="001E02A5" w:rsidRDefault="00057D58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2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4DC90E19" w14:textId="77777777" w:rsidR="00AB6903" w:rsidRPr="001E02A5" w:rsidRDefault="009F65FF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352EB6B7" w14:textId="77777777" w:rsidR="00AB6903" w:rsidRPr="005903C0" w:rsidRDefault="00975D58" w:rsidP="00CC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</w:t>
            </w:r>
            <w:r w:rsidR="00CC613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5C2457F4" w14:textId="77777777" w:rsidR="00AB6903" w:rsidRPr="001E02A5" w:rsidRDefault="00742E27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794F24CC" w14:textId="77777777" w:rsidR="00AB6903" w:rsidRPr="001E02A5" w:rsidRDefault="009E1C63" w:rsidP="00702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2</w:t>
            </w:r>
            <w:r w:rsidR="0070228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6C439B4B" w14:textId="77777777" w:rsidR="00AB6903" w:rsidRPr="00C055A2" w:rsidRDefault="003632E4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78A98FBE" w14:textId="77777777" w:rsidR="00AB6903" w:rsidRPr="001E02A5" w:rsidRDefault="00AC5A09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1BFC63D6" w14:textId="77777777" w:rsidR="00AB6903" w:rsidRPr="001E02A5" w:rsidRDefault="0070228B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3C8ECD4D" w14:textId="77777777" w:rsidR="00AB6903" w:rsidRPr="001E02A5" w:rsidRDefault="00CE598A" w:rsidP="00573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6</w:t>
            </w:r>
            <w:r w:rsidR="005737C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4D66E487" w14:textId="77777777" w:rsidR="00AB6903" w:rsidRPr="001E02A5" w:rsidRDefault="00022592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7F59FBE9" w14:textId="77777777" w:rsidR="00AB6903" w:rsidRPr="001E02A5" w:rsidRDefault="0007310B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C5D9F1"/>
            <w:noWrap/>
            <w:vAlign w:val="center"/>
          </w:tcPr>
          <w:p w14:paraId="3A2216ED" w14:textId="77777777" w:rsidR="00AB6903" w:rsidRPr="00C055A2" w:rsidRDefault="00AC5A09" w:rsidP="00073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1,</w:t>
            </w:r>
            <w:r w:rsidR="0007310B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645</w:t>
            </w:r>
          </w:p>
        </w:tc>
      </w:tr>
      <w:tr w:rsidR="00AB6903" w:rsidRPr="001E02A5" w14:paraId="16440CEF" w14:textId="77777777" w:rsidTr="004D6B85">
        <w:trPr>
          <w:trHeight w:val="435"/>
        </w:trPr>
        <w:tc>
          <w:tcPr>
            <w:tcW w:w="14200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60DCEB84" w14:textId="77777777" w:rsidR="00AB6903" w:rsidRPr="00C055A2" w:rsidRDefault="00AB6903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n-GB"/>
              </w:rPr>
            </w:pPr>
            <w:r w:rsidRPr="00C055A2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n-GB"/>
              </w:rPr>
              <w:t>Bankruptcy Discharges</w:t>
            </w:r>
          </w:p>
        </w:tc>
      </w:tr>
      <w:tr w:rsidR="00AB6903" w:rsidRPr="001E02A5" w14:paraId="650D1614" w14:textId="77777777" w:rsidTr="004D6B85">
        <w:trPr>
          <w:trHeight w:val="915"/>
        </w:trPr>
        <w:tc>
          <w:tcPr>
            <w:tcW w:w="320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538DD5"/>
            <w:vAlign w:val="center"/>
            <w:hideMark/>
          </w:tcPr>
          <w:p w14:paraId="4BB0E877" w14:textId="77777777" w:rsidR="00AB6903" w:rsidRPr="001E02A5" w:rsidRDefault="00AB6903" w:rsidP="004D6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Bankruptcy Discharges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5CD30D8C" w14:textId="77777777" w:rsidR="00AB6903" w:rsidRPr="001E02A5" w:rsidRDefault="00AB6903" w:rsidP="00166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49</w:t>
            </w:r>
            <w:r w:rsidR="00166312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27BB986A" w14:textId="77777777" w:rsidR="00AB6903" w:rsidRPr="001E02A5" w:rsidRDefault="00057D58" w:rsidP="00CC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40</w:t>
            </w:r>
            <w:r w:rsidR="00CC613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62D2EB34" w14:textId="77777777" w:rsidR="00AB6903" w:rsidRPr="001E02A5" w:rsidRDefault="009F65FF" w:rsidP="001A0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6</w:t>
            </w:r>
            <w:r w:rsidR="001A0AB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50961BC8" w14:textId="77777777" w:rsidR="00AB6903" w:rsidRPr="001E02A5" w:rsidRDefault="00975D58" w:rsidP="00CC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50</w:t>
            </w:r>
            <w:r w:rsidR="00CC613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29B4A518" w14:textId="77777777" w:rsidR="00AB6903" w:rsidRPr="005903C0" w:rsidRDefault="00742E27" w:rsidP="007F1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59</w:t>
            </w:r>
            <w:r w:rsidR="007F121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122E509B" w14:textId="77777777" w:rsidR="00AB6903" w:rsidRPr="001E02A5" w:rsidRDefault="009E1C63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5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15D6F758" w14:textId="77777777" w:rsidR="00AB6903" w:rsidRPr="001E02A5" w:rsidRDefault="003632E4" w:rsidP="00702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65</w:t>
            </w:r>
            <w:r w:rsidR="0070228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72DBA4D0" w14:textId="77777777" w:rsidR="00AB6903" w:rsidRPr="001E02A5" w:rsidRDefault="00AC5A09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49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6F4EA217" w14:textId="77777777" w:rsidR="00AB6903" w:rsidRPr="00C055A2" w:rsidRDefault="0070228B" w:rsidP="00CE5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55</w:t>
            </w:r>
            <w:r w:rsidR="00CE598A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36AD472A" w14:textId="77777777" w:rsidR="00AB6903" w:rsidRPr="001E02A5" w:rsidRDefault="00CE598A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50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308FE502" w14:textId="77777777" w:rsidR="00AB6903" w:rsidRPr="001E02A5" w:rsidRDefault="00022592" w:rsidP="00073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5</w:t>
            </w:r>
            <w:r w:rsidR="0007310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1B5153E6" w14:textId="77777777" w:rsidR="00AB6903" w:rsidRPr="001E02A5" w:rsidRDefault="0007310B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5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</w:tcPr>
          <w:p w14:paraId="1A0C4DB0" w14:textId="77777777" w:rsidR="00AB6903" w:rsidRPr="00C055A2" w:rsidRDefault="0070228B" w:rsidP="00073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5</w:t>
            </w:r>
            <w:r w:rsidR="00CE598A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,</w:t>
            </w:r>
            <w:r w:rsidR="00022592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3</w:t>
            </w:r>
            <w:r w:rsidR="0007310B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88</w:t>
            </w:r>
          </w:p>
        </w:tc>
      </w:tr>
    </w:tbl>
    <w:p w14:paraId="4214DF7F" w14:textId="77777777" w:rsidR="00AB6903" w:rsidRDefault="00AB6903" w:rsidP="00AB6903"/>
    <w:p w14:paraId="35CEE9FF" w14:textId="77777777" w:rsidR="00AB6903" w:rsidRDefault="00AB6903">
      <w:r>
        <w:br w:type="page"/>
      </w:r>
    </w:p>
    <w:p w14:paraId="5DF3B3D3" w14:textId="77777777" w:rsidR="00AB6903" w:rsidRDefault="00AB6903"/>
    <w:p w14:paraId="69469DD6" w14:textId="77777777" w:rsidR="00AB6903" w:rsidRDefault="00AB6903"/>
    <w:tbl>
      <w:tblPr>
        <w:tblW w:w="14200" w:type="dxa"/>
        <w:tblInd w:w="93" w:type="dxa"/>
        <w:tblLook w:val="04A0" w:firstRow="1" w:lastRow="0" w:firstColumn="1" w:lastColumn="0" w:noHBand="0" w:noVBand="1"/>
      </w:tblPr>
      <w:tblGrid>
        <w:gridCol w:w="3204"/>
        <w:gridCol w:w="793"/>
        <w:gridCol w:w="794"/>
        <w:gridCol w:w="893"/>
        <w:gridCol w:w="794"/>
        <w:gridCol w:w="948"/>
        <w:gridCol w:w="794"/>
        <w:gridCol w:w="794"/>
        <w:gridCol w:w="840"/>
        <w:gridCol w:w="794"/>
        <w:gridCol w:w="794"/>
        <w:gridCol w:w="866"/>
        <w:gridCol w:w="809"/>
        <w:gridCol w:w="1083"/>
      </w:tblGrid>
      <w:tr w:rsidR="005B5691" w:rsidRPr="001E02A5" w14:paraId="48AC5DC3" w14:textId="77777777" w:rsidTr="004D6B85">
        <w:trPr>
          <w:trHeight w:val="1440"/>
        </w:trPr>
        <w:tc>
          <w:tcPr>
            <w:tcW w:w="14200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5220211" w14:textId="77777777" w:rsidR="005B5691" w:rsidRPr="00D12A06" w:rsidRDefault="005B5691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</w:pPr>
            <w:r>
              <w:br w:type="page"/>
            </w:r>
            <w:r w:rsidRPr="00D12A06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Number of Bankruptcy Applications, Orders Made and Discharges</w:t>
            </w:r>
          </w:p>
          <w:p w14:paraId="14B63286" w14:textId="77777777" w:rsidR="005B5691" w:rsidRDefault="005B5691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January 201</w:t>
            </w:r>
            <w:r w:rsidR="00F21FA9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8</w:t>
            </w:r>
            <w:r w:rsidR="00FE6C97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 xml:space="preserve"> – </w:t>
            </w:r>
            <w:r w:rsidR="00DD1F08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Dec</w:t>
            </w:r>
            <w:r w:rsidR="0005353E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ember</w:t>
            </w:r>
            <w:r w:rsidR="00FE6C97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 xml:space="preserve"> 2018</w:t>
            </w:r>
          </w:p>
          <w:p w14:paraId="2CBD0B2F" w14:textId="77777777" w:rsidR="005B5691" w:rsidRDefault="005B5691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</w:pPr>
          </w:p>
          <w:p w14:paraId="6B62CF02" w14:textId="77777777" w:rsidR="005B5691" w:rsidRPr="001E02A5" w:rsidRDefault="005B5691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</w:pPr>
          </w:p>
        </w:tc>
      </w:tr>
      <w:tr w:rsidR="005B5691" w:rsidRPr="001E02A5" w14:paraId="074286CD" w14:textId="77777777" w:rsidTr="004D6B85">
        <w:trPr>
          <w:trHeight w:val="690"/>
        </w:trPr>
        <w:tc>
          <w:tcPr>
            <w:tcW w:w="32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38DD5"/>
            <w:vAlign w:val="center"/>
            <w:hideMark/>
          </w:tcPr>
          <w:p w14:paraId="1795DA2F" w14:textId="77777777" w:rsidR="005B5691" w:rsidRPr="001E02A5" w:rsidRDefault="005B5691" w:rsidP="004D6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Mont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6ADFF678" w14:textId="77777777" w:rsidR="005B5691" w:rsidRPr="001E02A5" w:rsidRDefault="005B5691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Ja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2CFF38AE" w14:textId="77777777" w:rsidR="005B5691" w:rsidRPr="001E02A5" w:rsidRDefault="005B5691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Feb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562E3204" w14:textId="77777777" w:rsidR="005B5691" w:rsidRPr="001E02A5" w:rsidRDefault="005B5691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M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4541B63E" w14:textId="77777777" w:rsidR="005B5691" w:rsidRPr="001E02A5" w:rsidRDefault="005B5691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Apr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04F94CDB" w14:textId="77777777" w:rsidR="005B5691" w:rsidRPr="001E02A5" w:rsidRDefault="005B5691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Ma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6B062959" w14:textId="77777777" w:rsidR="005B5691" w:rsidRPr="001E02A5" w:rsidRDefault="005B5691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Ju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666D3996" w14:textId="77777777" w:rsidR="005B5691" w:rsidRPr="001E02A5" w:rsidRDefault="005B5691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Jul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07470BE2" w14:textId="77777777" w:rsidR="005B5691" w:rsidRPr="001E02A5" w:rsidRDefault="005B5691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Au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4B9F8F27" w14:textId="77777777" w:rsidR="005B5691" w:rsidRPr="001E02A5" w:rsidRDefault="005B5691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Sep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4343B1E5" w14:textId="77777777" w:rsidR="005B5691" w:rsidRPr="001E02A5" w:rsidRDefault="005B5691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Oct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170C7928" w14:textId="77777777" w:rsidR="005B5691" w:rsidRPr="001E02A5" w:rsidRDefault="005B5691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Nov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5490BAA3" w14:textId="77777777" w:rsidR="005B5691" w:rsidRPr="001E02A5" w:rsidRDefault="005B5691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Dec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538DD5"/>
            <w:noWrap/>
            <w:vAlign w:val="center"/>
            <w:hideMark/>
          </w:tcPr>
          <w:p w14:paraId="4F54E784" w14:textId="77777777" w:rsidR="005B5691" w:rsidRPr="001E02A5" w:rsidRDefault="005B5691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Total</w:t>
            </w:r>
          </w:p>
        </w:tc>
      </w:tr>
      <w:tr w:rsidR="005B5691" w:rsidRPr="001E02A5" w14:paraId="632A0777" w14:textId="77777777" w:rsidTr="004D6B85">
        <w:trPr>
          <w:trHeight w:val="915"/>
        </w:trPr>
        <w:tc>
          <w:tcPr>
            <w:tcW w:w="32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38DD5"/>
            <w:vAlign w:val="center"/>
            <w:hideMark/>
          </w:tcPr>
          <w:p w14:paraId="1E3A23C4" w14:textId="77777777" w:rsidR="005B5691" w:rsidRPr="001E02A5" w:rsidRDefault="005B5691" w:rsidP="004D6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Applications for Bankruptcy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377AE002" w14:textId="77777777" w:rsidR="005B5691" w:rsidRPr="001E02A5" w:rsidRDefault="005B5691" w:rsidP="00F21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</w:t>
            </w:r>
            <w:r w:rsidR="00F21FA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7FF08357" w14:textId="77777777" w:rsidR="005B5691" w:rsidRPr="001E02A5" w:rsidRDefault="00FE6C97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48EB9FE9" w14:textId="77777777" w:rsidR="005B5691" w:rsidRPr="001E02A5" w:rsidRDefault="0050199C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12627880" w14:textId="77777777" w:rsidR="005B5691" w:rsidRPr="001E02A5" w:rsidRDefault="0025594D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5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66B58B95" w14:textId="77777777" w:rsidR="005B5691" w:rsidRPr="001E02A5" w:rsidRDefault="00944050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5DB8BF19" w14:textId="77777777" w:rsidR="005B5691" w:rsidRPr="001E02A5" w:rsidRDefault="00E86C52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13881879" w14:textId="77777777" w:rsidR="005B5691" w:rsidRPr="001E02A5" w:rsidRDefault="001E7B64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671F8D22" w14:textId="77777777" w:rsidR="005B5691" w:rsidRPr="001E02A5" w:rsidRDefault="002A71E6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40762D83" w14:textId="77777777" w:rsidR="005B5691" w:rsidRPr="001E02A5" w:rsidRDefault="00FF75CF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10BCE477" w14:textId="77777777" w:rsidR="005B5691" w:rsidRPr="001E02A5" w:rsidRDefault="005903C0" w:rsidP="009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3</w:t>
            </w:r>
            <w:r w:rsidR="009129C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399575F5" w14:textId="77777777" w:rsidR="005B5691" w:rsidRPr="001E02A5" w:rsidRDefault="00CE705A" w:rsidP="00501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5</w:t>
            </w:r>
            <w:r w:rsidR="00501A8A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35DB11D8" w14:textId="77777777" w:rsidR="005B5691" w:rsidRPr="001E02A5" w:rsidRDefault="00DD1F08" w:rsidP="00DD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C5D9F1"/>
            <w:noWrap/>
            <w:vAlign w:val="center"/>
          </w:tcPr>
          <w:p w14:paraId="30485D24" w14:textId="77777777" w:rsidR="005B5691" w:rsidRPr="001E02A5" w:rsidRDefault="00DD1F08" w:rsidP="00DD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09</w:t>
            </w:r>
            <w:r w:rsidR="009129C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7</w:t>
            </w:r>
          </w:p>
        </w:tc>
      </w:tr>
      <w:tr w:rsidR="005B5691" w:rsidRPr="001E02A5" w14:paraId="235BC80B" w14:textId="77777777" w:rsidTr="004D6B85">
        <w:trPr>
          <w:trHeight w:val="435"/>
        </w:trPr>
        <w:tc>
          <w:tcPr>
            <w:tcW w:w="14200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E6D54D1" w14:textId="77777777" w:rsidR="005B5691" w:rsidRPr="001E02A5" w:rsidRDefault="005B5691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  <w:t>Bankruptcy Orders Made</w:t>
            </w:r>
          </w:p>
        </w:tc>
      </w:tr>
      <w:tr w:rsidR="005B5691" w:rsidRPr="001E02A5" w14:paraId="49F97DBC" w14:textId="77777777" w:rsidTr="004D6B85">
        <w:trPr>
          <w:trHeight w:val="915"/>
        </w:trPr>
        <w:tc>
          <w:tcPr>
            <w:tcW w:w="32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38DD5"/>
            <w:vAlign w:val="center"/>
            <w:hideMark/>
          </w:tcPr>
          <w:p w14:paraId="131619FA" w14:textId="77777777" w:rsidR="005B5691" w:rsidRPr="001E02A5" w:rsidRDefault="005B5691" w:rsidP="004D6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Bankruptcy Orders Mad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51EF4657" w14:textId="77777777" w:rsidR="005B5691" w:rsidRPr="001E02A5" w:rsidRDefault="005B5691" w:rsidP="00F21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</w:t>
            </w:r>
            <w:r w:rsidR="00F21FA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636A4C1F" w14:textId="77777777" w:rsidR="005B5691" w:rsidRPr="001E02A5" w:rsidRDefault="00FE6C97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2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7FF73D44" w14:textId="77777777" w:rsidR="005B5691" w:rsidRPr="001E02A5" w:rsidRDefault="0050199C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4AF64B25" w14:textId="77777777" w:rsidR="005903C0" w:rsidRPr="005903C0" w:rsidRDefault="005903C0" w:rsidP="0059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9129C0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12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65ADA494" w14:textId="77777777" w:rsidR="005B5691" w:rsidRPr="001E02A5" w:rsidRDefault="00944050" w:rsidP="00812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4</w:t>
            </w:r>
            <w:r w:rsidR="00812C6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518FAF4F" w14:textId="77777777" w:rsidR="005B5691" w:rsidRPr="001E02A5" w:rsidRDefault="00E86C52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104558F9" w14:textId="77777777" w:rsidR="0024444D" w:rsidRPr="00C055A2" w:rsidRDefault="001E7B64" w:rsidP="00C05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C055A2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1</w:t>
            </w:r>
            <w:r w:rsidR="0024444D" w:rsidRPr="00C055A2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4F72F1D1" w14:textId="77777777" w:rsidR="005B5691" w:rsidRPr="001E02A5" w:rsidRDefault="002A71E6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07B3C2F5" w14:textId="77777777" w:rsidR="005B5691" w:rsidRPr="001E02A5" w:rsidRDefault="00FF75CF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164AF74A" w14:textId="77777777" w:rsidR="005B5691" w:rsidRPr="001E02A5" w:rsidRDefault="005903C0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54FD93E5" w14:textId="77777777" w:rsidR="005B5691" w:rsidRPr="001E02A5" w:rsidRDefault="00CE705A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7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1F1F9302" w14:textId="77777777" w:rsidR="005B5691" w:rsidRPr="001E02A5" w:rsidRDefault="00DD1F08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C5D9F1"/>
            <w:noWrap/>
            <w:vAlign w:val="center"/>
          </w:tcPr>
          <w:p w14:paraId="19576CE6" w14:textId="77777777" w:rsidR="005B5691" w:rsidRPr="00C055A2" w:rsidRDefault="002A71E6" w:rsidP="00812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</w:pPr>
            <w:r w:rsidRPr="00C055A2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1</w:t>
            </w:r>
            <w:r w:rsidR="00DD1F08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65</w:t>
            </w:r>
            <w:r w:rsidR="00812C68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6</w:t>
            </w:r>
          </w:p>
        </w:tc>
      </w:tr>
      <w:tr w:rsidR="005B5691" w:rsidRPr="001E02A5" w14:paraId="1806AF07" w14:textId="77777777" w:rsidTr="004D6B85">
        <w:trPr>
          <w:trHeight w:val="435"/>
        </w:trPr>
        <w:tc>
          <w:tcPr>
            <w:tcW w:w="14200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03596865" w14:textId="77777777" w:rsidR="005B5691" w:rsidRPr="00C055A2" w:rsidRDefault="005B5691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n-GB"/>
              </w:rPr>
            </w:pPr>
            <w:r w:rsidRPr="00C055A2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n-GB"/>
              </w:rPr>
              <w:t>Bankruptcy Discharges</w:t>
            </w:r>
          </w:p>
        </w:tc>
      </w:tr>
      <w:tr w:rsidR="005B5691" w:rsidRPr="001E02A5" w14:paraId="139FD43C" w14:textId="77777777" w:rsidTr="004D6B85">
        <w:trPr>
          <w:trHeight w:val="915"/>
        </w:trPr>
        <w:tc>
          <w:tcPr>
            <w:tcW w:w="320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538DD5"/>
            <w:vAlign w:val="center"/>
            <w:hideMark/>
          </w:tcPr>
          <w:p w14:paraId="53756C32" w14:textId="77777777" w:rsidR="005B5691" w:rsidRPr="001E02A5" w:rsidRDefault="005B5691" w:rsidP="004D6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Bankruptcy Discharges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5AC48D09" w14:textId="77777777" w:rsidR="005B5691" w:rsidRPr="001E02A5" w:rsidRDefault="005B5691" w:rsidP="00FE6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</w:t>
            </w:r>
            <w:r w:rsidR="00F21FA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</w:t>
            </w:r>
            <w:r w:rsidR="00FE6C9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41636810" w14:textId="77777777" w:rsidR="005B5691" w:rsidRPr="001E02A5" w:rsidRDefault="00FE6C97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1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1D9C06D4" w14:textId="77777777" w:rsidR="005B5691" w:rsidRPr="001E02A5" w:rsidRDefault="0050199C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05BEC4C4" w14:textId="77777777" w:rsidR="005B5691" w:rsidRPr="001E02A5" w:rsidRDefault="0025594D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028F4D34" w14:textId="77777777" w:rsidR="005903C0" w:rsidRPr="005903C0" w:rsidRDefault="005903C0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9129C0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2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4E9167A2" w14:textId="77777777" w:rsidR="005B5691" w:rsidRPr="001E02A5" w:rsidRDefault="00E86C52" w:rsidP="00812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1</w:t>
            </w:r>
            <w:r w:rsidR="00812C6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3B417DFB" w14:textId="77777777" w:rsidR="005B5691" w:rsidRPr="001E02A5" w:rsidRDefault="001E7B64" w:rsidP="00BA1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41</w:t>
            </w:r>
            <w:r w:rsidR="00BA169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5A8AE5A4" w14:textId="77777777" w:rsidR="005B5691" w:rsidRPr="001E02A5" w:rsidRDefault="002A71E6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5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1D98AE28" w14:textId="77777777" w:rsidR="0024444D" w:rsidRPr="00C055A2" w:rsidRDefault="00FF75CF" w:rsidP="00C05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C055A2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5</w:t>
            </w:r>
            <w:r w:rsidR="0024444D" w:rsidRPr="00C055A2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2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055DE563" w14:textId="77777777" w:rsidR="005B5691" w:rsidRPr="001E02A5" w:rsidRDefault="005903C0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65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7E35CAEC" w14:textId="77777777" w:rsidR="005B5691" w:rsidRPr="001E02A5" w:rsidRDefault="00967592" w:rsidP="00861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52</w:t>
            </w:r>
            <w:r w:rsidR="00861B8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70B6B645" w14:textId="77777777" w:rsidR="005B5691" w:rsidRPr="001E02A5" w:rsidRDefault="00DD1F08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51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</w:tcPr>
          <w:p w14:paraId="2C7B5CB2" w14:textId="77777777" w:rsidR="005B5691" w:rsidRPr="00C055A2" w:rsidRDefault="00DD1F08" w:rsidP="00812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402</w:t>
            </w:r>
            <w:r w:rsidR="00812C68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7</w:t>
            </w:r>
          </w:p>
        </w:tc>
      </w:tr>
    </w:tbl>
    <w:p w14:paraId="759DC4C8" w14:textId="77777777" w:rsidR="005B5691" w:rsidRDefault="005B5691" w:rsidP="005B5691"/>
    <w:p w14:paraId="40931555" w14:textId="77777777" w:rsidR="00AB6903" w:rsidRDefault="00AB6903">
      <w:r>
        <w:br w:type="page"/>
      </w:r>
    </w:p>
    <w:p w14:paraId="65A62E46" w14:textId="77777777" w:rsidR="005B5691" w:rsidRDefault="005B5691" w:rsidP="005B5691"/>
    <w:p w14:paraId="334A2FD0" w14:textId="77777777" w:rsidR="005B5691" w:rsidRDefault="005B5691"/>
    <w:tbl>
      <w:tblPr>
        <w:tblW w:w="14200" w:type="dxa"/>
        <w:tblInd w:w="93" w:type="dxa"/>
        <w:tblLook w:val="04A0" w:firstRow="1" w:lastRow="0" w:firstColumn="1" w:lastColumn="0" w:noHBand="0" w:noVBand="1"/>
      </w:tblPr>
      <w:tblGrid>
        <w:gridCol w:w="3204"/>
        <w:gridCol w:w="793"/>
        <w:gridCol w:w="794"/>
        <w:gridCol w:w="893"/>
        <w:gridCol w:w="794"/>
        <w:gridCol w:w="948"/>
        <w:gridCol w:w="794"/>
        <w:gridCol w:w="794"/>
        <w:gridCol w:w="840"/>
        <w:gridCol w:w="794"/>
        <w:gridCol w:w="794"/>
        <w:gridCol w:w="866"/>
        <w:gridCol w:w="809"/>
        <w:gridCol w:w="1083"/>
      </w:tblGrid>
      <w:tr w:rsidR="00D12A06" w:rsidRPr="001E02A5" w14:paraId="24B565C1" w14:textId="77777777" w:rsidTr="004D6B85">
        <w:trPr>
          <w:trHeight w:val="1440"/>
        </w:trPr>
        <w:tc>
          <w:tcPr>
            <w:tcW w:w="14200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019061F" w14:textId="77777777" w:rsidR="00D12A06" w:rsidRDefault="001E02A5" w:rsidP="00D12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</w:pPr>
            <w:r>
              <w:br w:type="page"/>
            </w:r>
            <w:r w:rsidR="00D12A06" w:rsidRPr="00D12A06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Number of Bankruptcy Applications, Orders Made and Discharges</w:t>
            </w:r>
            <w:r w:rsidR="00F21FA9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 xml:space="preserve"> for period</w:t>
            </w:r>
            <w:r w:rsidR="00D12A06" w:rsidRPr="00D12A06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:</w:t>
            </w:r>
            <w:r w:rsidR="00D12A06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 xml:space="preserve"> </w:t>
            </w:r>
          </w:p>
          <w:p w14:paraId="1B0C98A6" w14:textId="77777777" w:rsidR="00D12A06" w:rsidRDefault="00D12A06" w:rsidP="00D12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January</w:t>
            </w:r>
            <w:r w:rsidR="004E5EBF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 xml:space="preserve"> 2</w:t>
            </w:r>
            <w:r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01</w:t>
            </w:r>
            <w:r w:rsidR="004E5EBF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7</w:t>
            </w:r>
            <w:r w:rsidR="00B04E49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 xml:space="preserve"> – </w:t>
            </w:r>
            <w:r w:rsidR="004F78BC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Dec</w:t>
            </w:r>
            <w:r w:rsidR="00CF2D08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ember</w:t>
            </w:r>
            <w:r w:rsidR="00B04E49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 xml:space="preserve"> 2017</w:t>
            </w:r>
          </w:p>
          <w:p w14:paraId="4D48D36C" w14:textId="77777777" w:rsidR="00D12A06" w:rsidRDefault="00D12A06" w:rsidP="00D12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</w:pPr>
          </w:p>
          <w:p w14:paraId="7DE3BC22" w14:textId="77777777" w:rsidR="00D12A06" w:rsidRPr="001E02A5" w:rsidRDefault="00D12A06" w:rsidP="00D12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</w:pPr>
          </w:p>
        </w:tc>
      </w:tr>
      <w:tr w:rsidR="00D12A06" w:rsidRPr="001E02A5" w14:paraId="5B1D2ABA" w14:textId="77777777" w:rsidTr="004D6B85">
        <w:trPr>
          <w:trHeight w:val="690"/>
        </w:trPr>
        <w:tc>
          <w:tcPr>
            <w:tcW w:w="32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38DD5"/>
            <w:vAlign w:val="center"/>
            <w:hideMark/>
          </w:tcPr>
          <w:p w14:paraId="5E0D6B43" w14:textId="77777777" w:rsidR="00D12A06" w:rsidRPr="001E02A5" w:rsidRDefault="00D12A06" w:rsidP="004D6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Mont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43D8D47D" w14:textId="77777777" w:rsidR="00D12A06" w:rsidRPr="001E02A5" w:rsidRDefault="00D12A06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Ja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705C8F82" w14:textId="77777777" w:rsidR="00D12A06" w:rsidRPr="001E02A5" w:rsidRDefault="00D12A06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Feb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29FA4EBC" w14:textId="77777777" w:rsidR="00D12A06" w:rsidRPr="001E02A5" w:rsidRDefault="00D12A06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M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02AB5A57" w14:textId="77777777" w:rsidR="00D12A06" w:rsidRPr="001E02A5" w:rsidRDefault="00D12A06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Apr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02B57F7F" w14:textId="77777777" w:rsidR="00D12A06" w:rsidRPr="001E02A5" w:rsidRDefault="00D12A06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Ma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07E8CDFC" w14:textId="77777777" w:rsidR="00D12A06" w:rsidRPr="001E02A5" w:rsidRDefault="00D12A06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Ju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0932F26B" w14:textId="77777777" w:rsidR="00D12A06" w:rsidRPr="001E02A5" w:rsidRDefault="00D12A06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Jul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028AB5BB" w14:textId="77777777" w:rsidR="00D12A06" w:rsidRPr="001E02A5" w:rsidRDefault="00D12A06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Au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1E6A7376" w14:textId="77777777" w:rsidR="00D12A06" w:rsidRPr="001E02A5" w:rsidRDefault="00D12A06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Sep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74DC43D0" w14:textId="77777777" w:rsidR="00D12A06" w:rsidRPr="001E02A5" w:rsidRDefault="00D12A06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Oct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412267F1" w14:textId="77777777" w:rsidR="00D12A06" w:rsidRPr="001E02A5" w:rsidRDefault="00D12A06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Nov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5FFA593F" w14:textId="77777777" w:rsidR="00D12A06" w:rsidRPr="001E02A5" w:rsidRDefault="00D12A06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Dec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538DD5"/>
            <w:noWrap/>
            <w:vAlign w:val="center"/>
            <w:hideMark/>
          </w:tcPr>
          <w:p w14:paraId="223EB7C8" w14:textId="77777777" w:rsidR="00D12A06" w:rsidRPr="001E02A5" w:rsidRDefault="00D12A06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Total</w:t>
            </w:r>
          </w:p>
        </w:tc>
      </w:tr>
      <w:tr w:rsidR="00D12A06" w:rsidRPr="001E02A5" w14:paraId="555D7995" w14:textId="77777777" w:rsidTr="004D6B85">
        <w:trPr>
          <w:trHeight w:val="915"/>
        </w:trPr>
        <w:tc>
          <w:tcPr>
            <w:tcW w:w="32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38DD5"/>
            <w:vAlign w:val="center"/>
            <w:hideMark/>
          </w:tcPr>
          <w:p w14:paraId="08FD0ED2" w14:textId="77777777" w:rsidR="00D12A06" w:rsidRPr="001E02A5" w:rsidRDefault="00D12A06" w:rsidP="004D6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Applications for Bankruptcy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6F2E3B52" w14:textId="77777777" w:rsidR="00D12A06" w:rsidRPr="001E02A5" w:rsidRDefault="00087657" w:rsidP="004E5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</w:t>
            </w:r>
            <w:r w:rsidR="004E5EB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5BA698FF" w14:textId="77777777" w:rsidR="00D12A06" w:rsidRPr="001E02A5" w:rsidRDefault="004134A1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2148512B" w14:textId="77777777" w:rsidR="00D12A06" w:rsidRPr="001E02A5" w:rsidRDefault="0028579C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6E5EB2FD" w14:textId="77777777" w:rsidR="00D12A06" w:rsidRPr="001E02A5" w:rsidRDefault="00FF1BFB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4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420581FB" w14:textId="77777777" w:rsidR="00D12A06" w:rsidRPr="001E02A5" w:rsidRDefault="009F3CAE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68584D94" w14:textId="77777777" w:rsidR="00D12A06" w:rsidRPr="001E02A5" w:rsidRDefault="00596CDD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1EA506FA" w14:textId="77777777" w:rsidR="00D12A06" w:rsidRPr="001E02A5" w:rsidRDefault="00E23E63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3C0960FD" w14:textId="77777777" w:rsidR="00D12A06" w:rsidRPr="001E02A5" w:rsidRDefault="00B66B03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4EDA9E47" w14:textId="77777777" w:rsidR="00D12A06" w:rsidRPr="001E02A5" w:rsidRDefault="009E4E36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33F6F7DD" w14:textId="77777777" w:rsidR="00D12A06" w:rsidRPr="001E02A5" w:rsidRDefault="004908E7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248FAC9B" w14:textId="77777777" w:rsidR="00D12A06" w:rsidRPr="001E02A5" w:rsidRDefault="00CF2D08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4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36DD8F8D" w14:textId="77777777" w:rsidR="00D12A06" w:rsidRPr="001E02A5" w:rsidRDefault="00D07D6F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2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C5D9F1"/>
            <w:noWrap/>
            <w:vAlign w:val="center"/>
          </w:tcPr>
          <w:p w14:paraId="6CD8D482" w14:textId="77777777" w:rsidR="00D12A06" w:rsidRPr="001E02A5" w:rsidRDefault="009E4E36" w:rsidP="00D07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</w:t>
            </w:r>
            <w:r w:rsidR="00D07D6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932</w:t>
            </w:r>
          </w:p>
        </w:tc>
      </w:tr>
      <w:tr w:rsidR="00D12A06" w:rsidRPr="001E02A5" w14:paraId="02F26CA5" w14:textId="77777777" w:rsidTr="004D6B85">
        <w:trPr>
          <w:trHeight w:val="435"/>
        </w:trPr>
        <w:tc>
          <w:tcPr>
            <w:tcW w:w="14200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7E0E3ACB" w14:textId="77777777" w:rsidR="00D12A06" w:rsidRPr="001E02A5" w:rsidRDefault="00D12A06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  <w:t>Bankruptcy Orders Made</w:t>
            </w:r>
          </w:p>
        </w:tc>
      </w:tr>
      <w:tr w:rsidR="00D12A06" w:rsidRPr="001E02A5" w14:paraId="29925E57" w14:textId="77777777" w:rsidTr="004D6B85">
        <w:trPr>
          <w:trHeight w:val="915"/>
        </w:trPr>
        <w:tc>
          <w:tcPr>
            <w:tcW w:w="32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38DD5"/>
            <w:vAlign w:val="center"/>
            <w:hideMark/>
          </w:tcPr>
          <w:p w14:paraId="293EA2D3" w14:textId="77777777" w:rsidR="00D12A06" w:rsidRPr="001E02A5" w:rsidRDefault="00D12A06" w:rsidP="004D6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Bankruptcy Orders Mad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62F94AED" w14:textId="77777777" w:rsidR="00D12A06" w:rsidRPr="001E02A5" w:rsidRDefault="00087657" w:rsidP="004E5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</w:t>
            </w:r>
            <w:r w:rsidR="004E5EB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</w:t>
            </w:r>
            <w:r w:rsidR="00044D1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10BC4183" w14:textId="77777777" w:rsidR="00D12A06" w:rsidRPr="001E02A5" w:rsidRDefault="004134A1" w:rsidP="00044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212A0925" w14:textId="77777777" w:rsidR="00D12A06" w:rsidRPr="001E02A5" w:rsidRDefault="0028579C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64ADA003" w14:textId="77777777" w:rsidR="00D12A06" w:rsidRPr="001E02A5" w:rsidRDefault="00FF1BFB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73E08F8B" w14:textId="77777777" w:rsidR="00D12A06" w:rsidRPr="001E02A5" w:rsidRDefault="009F3CAE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08EFBC63" w14:textId="77777777" w:rsidR="00D12A06" w:rsidRPr="001E02A5" w:rsidRDefault="00596CDD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701AE33A" w14:textId="77777777" w:rsidR="00D12A06" w:rsidRPr="001E02A5" w:rsidRDefault="00E23E63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528C09ED" w14:textId="77777777" w:rsidR="00D12A06" w:rsidRPr="001E02A5" w:rsidRDefault="00B51B0D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6165ABA0" w14:textId="77777777" w:rsidR="00D12A06" w:rsidRPr="001E02A5" w:rsidRDefault="009E4E36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147613DC" w14:textId="77777777" w:rsidR="00D12A06" w:rsidRPr="001E02A5" w:rsidRDefault="004908E7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10E4A6A2" w14:textId="77777777" w:rsidR="00D12A06" w:rsidRPr="001E02A5" w:rsidRDefault="00CF2D08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4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2ED941CF" w14:textId="77777777" w:rsidR="00D12A06" w:rsidRPr="001E02A5" w:rsidRDefault="00D07D6F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C5D9F1"/>
            <w:noWrap/>
            <w:vAlign w:val="center"/>
          </w:tcPr>
          <w:p w14:paraId="5FBE7B70" w14:textId="77777777" w:rsidR="00D12A06" w:rsidRPr="001E02A5" w:rsidRDefault="00B51B0D" w:rsidP="00D07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</w:t>
            </w:r>
            <w:r w:rsidR="00D07D6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6</w:t>
            </w:r>
            <w:r w:rsidR="00CF2D0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</w:t>
            </w:r>
            <w:r w:rsidR="00D07D6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8</w:t>
            </w:r>
          </w:p>
        </w:tc>
      </w:tr>
      <w:tr w:rsidR="00D12A06" w:rsidRPr="001E02A5" w14:paraId="1FA8F62D" w14:textId="77777777" w:rsidTr="004D6B85">
        <w:trPr>
          <w:trHeight w:val="435"/>
        </w:trPr>
        <w:tc>
          <w:tcPr>
            <w:tcW w:w="14200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6F3A0399" w14:textId="77777777" w:rsidR="00D12A06" w:rsidRPr="001E02A5" w:rsidRDefault="00D12A06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  <w:t>Bankruptcy Discharges</w:t>
            </w:r>
          </w:p>
        </w:tc>
      </w:tr>
      <w:tr w:rsidR="00D12A06" w:rsidRPr="001E02A5" w14:paraId="082DC77F" w14:textId="77777777" w:rsidTr="004D6B85">
        <w:trPr>
          <w:trHeight w:val="915"/>
        </w:trPr>
        <w:tc>
          <w:tcPr>
            <w:tcW w:w="320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538DD5"/>
            <w:vAlign w:val="center"/>
            <w:hideMark/>
          </w:tcPr>
          <w:p w14:paraId="2FF8DDE9" w14:textId="77777777" w:rsidR="00D12A06" w:rsidRPr="001E02A5" w:rsidRDefault="00D12A06" w:rsidP="004D6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Bankruptcy Discharges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79660B02" w14:textId="77777777" w:rsidR="00D12A06" w:rsidRPr="001E02A5" w:rsidRDefault="004E5EBF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5AC143FC" w14:textId="77777777" w:rsidR="00D12A06" w:rsidRPr="001E02A5" w:rsidRDefault="004134A1" w:rsidP="00044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8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435A08EB" w14:textId="77777777" w:rsidR="00D12A06" w:rsidRPr="001E02A5" w:rsidRDefault="0028579C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4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7014E833" w14:textId="77777777" w:rsidR="00D12A06" w:rsidRPr="001E02A5" w:rsidRDefault="00FF1BFB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4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6D1CDBA5" w14:textId="77777777" w:rsidR="00D12A06" w:rsidRPr="001E02A5" w:rsidRDefault="009F3CAE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0723312C" w14:textId="77777777" w:rsidR="00D12A06" w:rsidRPr="001E02A5" w:rsidRDefault="00596CDD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6C220B92" w14:textId="77777777" w:rsidR="00D12A06" w:rsidRPr="001E02A5" w:rsidRDefault="00E23E63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5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7122CEC8" w14:textId="77777777" w:rsidR="00D12A06" w:rsidRPr="001E02A5" w:rsidRDefault="00B51B0D" w:rsidP="00FB0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7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5F63BA7A" w14:textId="77777777" w:rsidR="00D12A06" w:rsidRPr="001E02A5" w:rsidRDefault="009E4E36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6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0FF5C2D9" w14:textId="77777777" w:rsidR="00D12A06" w:rsidRPr="001E02A5" w:rsidRDefault="004908E7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1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6240C137" w14:textId="77777777" w:rsidR="00D12A06" w:rsidRPr="001E02A5" w:rsidRDefault="00CF2D08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5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14:paraId="694158A2" w14:textId="77777777" w:rsidR="00D12A06" w:rsidRPr="001E02A5" w:rsidRDefault="00D07D6F" w:rsidP="004D6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6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</w:tcPr>
          <w:p w14:paraId="0AF23026" w14:textId="77777777" w:rsidR="00D12A06" w:rsidRPr="001E02A5" w:rsidRDefault="00D07D6F" w:rsidP="00D07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030</w:t>
            </w:r>
          </w:p>
        </w:tc>
      </w:tr>
    </w:tbl>
    <w:p w14:paraId="5F4B149F" w14:textId="77777777" w:rsidR="00D12A06" w:rsidRDefault="00D12A06" w:rsidP="00D12A06"/>
    <w:sectPr w:rsidR="00D12A06" w:rsidSect="001E02A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04240" w14:textId="77777777" w:rsidR="000B4DB7" w:rsidRDefault="000B4DB7" w:rsidP="006C3AED">
      <w:pPr>
        <w:spacing w:after="0" w:line="240" w:lineRule="auto"/>
      </w:pPr>
      <w:r>
        <w:separator/>
      </w:r>
    </w:p>
  </w:endnote>
  <w:endnote w:type="continuationSeparator" w:id="0">
    <w:p w14:paraId="0C9C2C58" w14:textId="77777777" w:rsidR="000B4DB7" w:rsidRDefault="000B4DB7" w:rsidP="006C3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87317" w14:textId="77777777" w:rsidR="000B4DB7" w:rsidRDefault="000B4DB7" w:rsidP="006C3AED">
      <w:pPr>
        <w:spacing w:after="0" w:line="240" w:lineRule="auto"/>
      </w:pPr>
      <w:r>
        <w:separator/>
      </w:r>
    </w:p>
  </w:footnote>
  <w:footnote w:type="continuationSeparator" w:id="0">
    <w:p w14:paraId="3C9CFCC9" w14:textId="77777777" w:rsidR="000B4DB7" w:rsidRDefault="000B4DB7" w:rsidP="006C3A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2A5"/>
    <w:rsid w:val="000052D9"/>
    <w:rsid w:val="00022592"/>
    <w:rsid w:val="0003319F"/>
    <w:rsid w:val="00044D17"/>
    <w:rsid w:val="0005353E"/>
    <w:rsid w:val="00057D58"/>
    <w:rsid w:val="00070149"/>
    <w:rsid w:val="0007310B"/>
    <w:rsid w:val="000732AD"/>
    <w:rsid w:val="000757C9"/>
    <w:rsid w:val="000842F1"/>
    <w:rsid w:val="00087657"/>
    <w:rsid w:val="0009241E"/>
    <w:rsid w:val="000B4DB7"/>
    <w:rsid w:val="000F4811"/>
    <w:rsid w:val="000F56B4"/>
    <w:rsid w:val="00127065"/>
    <w:rsid w:val="00146CF8"/>
    <w:rsid w:val="00166312"/>
    <w:rsid w:val="001A0ABB"/>
    <w:rsid w:val="001A1A57"/>
    <w:rsid w:val="001A26B0"/>
    <w:rsid w:val="001B108B"/>
    <w:rsid w:val="001D5034"/>
    <w:rsid w:val="001E02A5"/>
    <w:rsid w:val="001E7B64"/>
    <w:rsid w:val="001F5DE3"/>
    <w:rsid w:val="001F6954"/>
    <w:rsid w:val="00233BC8"/>
    <w:rsid w:val="002437E2"/>
    <w:rsid w:val="00243C32"/>
    <w:rsid w:val="0024444D"/>
    <w:rsid w:val="0025411C"/>
    <w:rsid w:val="0025594D"/>
    <w:rsid w:val="00267C3A"/>
    <w:rsid w:val="0028579C"/>
    <w:rsid w:val="002A71E6"/>
    <w:rsid w:val="002B6B95"/>
    <w:rsid w:val="002E0C6D"/>
    <w:rsid w:val="00336195"/>
    <w:rsid w:val="00345C8D"/>
    <w:rsid w:val="003632E4"/>
    <w:rsid w:val="0039077E"/>
    <w:rsid w:val="003A2FA8"/>
    <w:rsid w:val="003C391E"/>
    <w:rsid w:val="003D772C"/>
    <w:rsid w:val="003F438D"/>
    <w:rsid w:val="003F5F0D"/>
    <w:rsid w:val="003F7521"/>
    <w:rsid w:val="004031A1"/>
    <w:rsid w:val="00404DC0"/>
    <w:rsid w:val="004134A1"/>
    <w:rsid w:val="00414859"/>
    <w:rsid w:val="004447E4"/>
    <w:rsid w:val="004737E9"/>
    <w:rsid w:val="004908E7"/>
    <w:rsid w:val="004D0058"/>
    <w:rsid w:val="004D2286"/>
    <w:rsid w:val="004D6B85"/>
    <w:rsid w:val="004E0723"/>
    <w:rsid w:val="004E5EBF"/>
    <w:rsid w:val="004F78BC"/>
    <w:rsid w:val="0050199C"/>
    <w:rsid w:val="00501A8A"/>
    <w:rsid w:val="00520965"/>
    <w:rsid w:val="0052531F"/>
    <w:rsid w:val="00553AC8"/>
    <w:rsid w:val="005737C6"/>
    <w:rsid w:val="005776AF"/>
    <w:rsid w:val="005903C0"/>
    <w:rsid w:val="00596CDD"/>
    <w:rsid w:val="005B28F0"/>
    <w:rsid w:val="005B5691"/>
    <w:rsid w:val="005D2CC4"/>
    <w:rsid w:val="00601700"/>
    <w:rsid w:val="006207F1"/>
    <w:rsid w:val="00624109"/>
    <w:rsid w:val="006A4BF8"/>
    <w:rsid w:val="006A6D43"/>
    <w:rsid w:val="006C3AED"/>
    <w:rsid w:val="006D6D68"/>
    <w:rsid w:val="006E6DA1"/>
    <w:rsid w:val="0070228B"/>
    <w:rsid w:val="00716CC5"/>
    <w:rsid w:val="00724A03"/>
    <w:rsid w:val="00740C98"/>
    <w:rsid w:val="00742E27"/>
    <w:rsid w:val="00790C80"/>
    <w:rsid w:val="007C23A1"/>
    <w:rsid w:val="007F1211"/>
    <w:rsid w:val="00812C68"/>
    <w:rsid w:val="00854A4F"/>
    <w:rsid w:val="00861B8D"/>
    <w:rsid w:val="00886E62"/>
    <w:rsid w:val="008C691A"/>
    <w:rsid w:val="008D2026"/>
    <w:rsid w:val="008E0CCE"/>
    <w:rsid w:val="00901CBB"/>
    <w:rsid w:val="00902CD9"/>
    <w:rsid w:val="009129C0"/>
    <w:rsid w:val="00944050"/>
    <w:rsid w:val="00967592"/>
    <w:rsid w:val="00975D58"/>
    <w:rsid w:val="009A23FD"/>
    <w:rsid w:val="009E1C63"/>
    <w:rsid w:val="009E4E36"/>
    <w:rsid w:val="009F3CAE"/>
    <w:rsid w:val="009F65FF"/>
    <w:rsid w:val="00A3250A"/>
    <w:rsid w:val="00A328CF"/>
    <w:rsid w:val="00A86734"/>
    <w:rsid w:val="00AB5B24"/>
    <w:rsid w:val="00AB6903"/>
    <w:rsid w:val="00AC5A09"/>
    <w:rsid w:val="00B01A52"/>
    <w:rsid w:val="00B04E49"/>
    <w:rsid w:val="00B37427"/>
    <w:rsid w:val="00B51B0D"/>
    <w:rsid w:val="00B66B03"/>
    <w:rsid w:val="00BA1691"/>
    <w:rsid w:val="00C055A2"/>
    <w:rsid w:val="00C22967"/>
    <w:rsid w:val="00C4504D"/>
    <w:rsid w:val="00C7567D"/>
    <w:rsid w:val="00C81911"/>
    <w:rsid w:val="00CB24EE"/>
    <w:rsid w:val="00CB2ECF"/>
    <w:rsid w:val="00CB5C4B"/>
    <w:rsid w:val="00CC6139"/>
    <w:rsid w:val="00CD6A14"/>
    <w:rsid w:val="00CE598A"/>
    <w:rsid w:val="00CE705A"/>
    <w:rsid w:val="00CF2D08"/>
    <w:rsid w:val="00CF51B0"/>
    <w:rsid w:val="00D02720"/>
    <w:rsid w:val="00D07D34"/>
    <w:rsid w:val="00D07D6F"/>
    <w:rsid w:val="00D12A06"/>
    <w:rsid w:val="00D30287"/>
    <w:rsid w:val="00DD1F08"/>
    <w:rsid w:val="00DE15ED"/>
    <w:rsid w:val="00DF2396"/>
    <w:rsid w:val="00E23E63"/>
    <w:rsid w:val="00E315D4"/>
    <w:rsid w:val="00E86C52"/>
    <w:rsid w:val="00E9704B"/>
    <w:rsid w:val="00EA072E"/>
    <w:rsid w:val="00EA6569"/>
    <w:rsid w:val="00EB3E74"/>
    <w:rsid w:val="00EB5F31"/>
    <w:rsid w:val="00F036D5"/>
    <w:rsid w:val="00F21FA9"/>
    <w:rsid w:val="00F44079"/>
    <w:rsid w:val="00F47B83"/>
    <w:rsid w:val="00F6622A"/>
    <w:rsid w:val="00F8023D"/>
    <w:rsid w:val="00F82EF6"/>
    <w:rsid w:val="00F96E44"/>
    <w:rsid w:val="00FB0F65"/>
    <w:rsid w:val="00FE6C97"/>
    <w:rsid w:val="00FF1BFB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69C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2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2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14B08-0686-9E40-A482-88A9318D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9</Words>
  <Characters>164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MUNIANDY (IPTO)</dc:creator>
  <cp:keywords/>
  <dc:description/>
  <cp:lastModifiedBy>Muhammad Faiz</cp:lastModifiedBy>
  <cp:revision>2</cp:revision>
  <cp:lastPrinted>2019-01-29T01:19:00Z</cp:lastPrinted>
  <dcterms:created xsi:type="dcterms:W3CDTF">2020-10-16T08:30:00Z</dcterms:created>
  <dcterms:modified xsi:type="dcterms:W3CDTF">2020-10-1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Jonathan_CHUA@mlaw.gov.sg</vt:lpwstr>
  </property>
  <property fmtid="{D5CDD505-2E9C-101B-9397-08002B2CF9AE}" pid="5" name="MSIP_Label_3f9331f7-95a2-472a-92bc-d73219eb516b_SetDate">
    <vt:lpwstr>2020-05-06T02:59:00.2249989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4d3d729d-2c15-488b-bbd4-386af84e9851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Jonathan_CHUA@mlaw.gov.sg</vt:lpwstr>
  </property>
  <property fmtid="{D5CDD505-2E9C-101B-9397-08002B2CF9AE}" pid="13" name="MSIP_Label_4f288355-fb4c-44cd-b9ca-40cfc2aee5f8_SetDate">
    <vt:lpwstr>2020-05-06T02:59:00.2249989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4d3d729d-2c15-488b-bbd4-386af84e9851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